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B6239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F1CB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723B2F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6970E6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6970E6" w:rsidP="00527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27AC1">
              <w:rPr>
                <w:sz w:val="20"/>
                <w:szCs w:val="20"/>
              </w:rPr>
              <w:t>3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4D52D9" w:rsidP="00527AC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970E6">
              <w:rPr>
                <w:sz w:val="20"/>
                <w:szCs w:val="20"/>
              </w:rPr>
              <w:t>2</w:t>
            </w:r>
            <w:r w:rsidR="00527AC1">
              <w:rPr>
                <w:sz w:val="20"/>
                <w:szCs w:val="20"/>
              </w:rPr>
              <w:t>2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0E6" w:rsidRDefault="004D52D9" w:rsidP="00527AC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970E6">
              <w:rPr>
                <w:sz w:val="20"/>
                <w:szCs w:val="20"/>
              </w:rPr>
              <w:t>2</w:t>
            </w:r>
            <w:r w:rsidR="00527AC1">
              <w:rPr>
                <w:sz w:val="20"/>
                <w:szCs w:val="20"/>
              </w:rPr>
              <w:t>2</w:t>
            </w:r>
          </w:p>
        </w:tc>
      </w:tr>
      <w:tr w:rsidR="004D52D9" w:rsidTr="006970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9D26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9D26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4362" w:rsidRDefault="00775B2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8135,44</w:t>
            </w:r>
            <w:bookmarkStart w:id="0" w:name="_GoBack"/>
            <w:bookmarkEnd w:id="0"/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D26D9" w:rsidRDefault="003E4562" w:rsidP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t>3216255,92</w:t>
            </w:r>
          </w:p>
        </w:tc>
      </w:tr>
      <w:tr w:rsidR="004D52D9" w:rsidTr="006970E6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970E6" w:rsidTr="006970E6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70E6" w:rsidRDefault="003E4562">
            <w:r>
              <w:t>3220535,81</w:t>
            </w:r>
          </w:p>
        </w:tc>
      </w:tr>
      <w:tr w:rsidR="006970E6" w:rsidTr="006970E6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6970E6" w:rsidRDefault="006970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6970E6" w:rsidRDefault="006970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70E6" w:rsidRDefault="003E4562">
            <w:r>
              <w:t>3220535,81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6970E6" w:rsidRDefault="006970E6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75"/>
        <w:gridCol w:w="2900"/>
        <w:gridCol w:w="3583"/>
      </w:tblGrid>
      <w:tr w:rsidR="004D52D9" w:rsidTr="006970E6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970E6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4562">
            <w:pPr>
              <w:snapToGrid w:val="0"/>
              <w:ind w:left="80"/>
              <w:rPr>
                <w:sz w:val="20"/>
                <w:szCs w:val="20"/>
              </w:rPr>
            </w:pPr>
            <w:r>
              <w:t>623855,55</w:t>
            </w:r>
          </w:p>
        </w:tc>
      </w:tr>
    </w:tbl>
    <w:p w:rsidR="006970E6" w:rsidRDefault="006970E6" w:rsidP="006970E6">
      <w:pPr>
        <w:rPr>
          <w:rFonts w:eastAsia="Times New Roman"/>
          <w:sz w:val="20"/>
          <w:szCs w:val="20"/>
        </w:rPr>
      </w:pPr>
    </w:p>
    <w:p w:rsidR="006970E6" w:rsidRDefault="006970E6" w:rsidP="006970E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970E6" w:rsidRDefault="006970E6" w:rsidP="006970E6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970E6" w:rsidRDefault="006970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487"/>
        <w:gridCol w:w="972"/>
        <w:gridCol w:w="868"/>
        <w:gridCol w:w="1512"/>
        <w:gridCol w:w="1060"/>
        <w:gridCol w:w="1017"/>
      </w:tblGrid>
      <w:tr w:rsidR="003E4562" w:rsidRPr="0022023E" w:rsidTr="003E4562">
        <w:trPr>
          <w:trHeight w:val="705"/>
        </w:trPr>
        <w:tc>
          <w:tcPr>
            <w:tcW w:w="474" w:type="dxa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36" w:type="dxa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1" w:type="dxa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70" w:type="dxa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5" w:type="dxa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4" w:type="dxa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3" w:type="dxa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 665,4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70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204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294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11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159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226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93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70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70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 599,24</w:t>
            </w:r>
          </w:p>
        </w:tc>
      </w:tr>
      <w:tr w:rsidR="003E4562" w:rsidRPr="0022023E" w:rsidTr="00F1493E">
        <w:trPr>
          <w:trHeight w:val="13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70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 675,76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 032,72</w:t>
            </w:r>
          </w:p>
        </w:tc>
      </w:tr>
      <w:tr w:rsidR="003E4562" w:rsidRPr="0022023E" w:rsidTr="00F1493E">
        <w:trPr>
          <w:trHeight w:val="70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 485,28</w:t>
            </w:r>
          </w:p>
        </w:tc>
      </w:tr>
      <w:tr w:rsidR="003E4562" w:rsidRPr="0022023E" w:rsidTr="00F1493E">
        <w:trPr>
          <w:trHeight w:val="93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 918,76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 696,48</w:t>
            </w:r>
          </w:p>
        </w:tc>
      </w:tr>
      <w:tr w:rsidR="003E4562" w:rsidRPr="0022023E" w:rsidTr="00F1493E">
        <w:trPr>
          <w:trHeight w:val="11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77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0 751,67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59,48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2 слой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0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7,8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536,28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 592,49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420,93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9,92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2,80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 и установка поддонов из оцинкованной стали 500*1000*2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08,9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53,46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6,32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металлического водостока  от засора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3,6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009,80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704,52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озырьков над лоджиями верхних этажей от снежного и ледяного покрова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 992,8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992,8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2,6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12,99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505,63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стен фасада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6,0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94,12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7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11,36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козырьков над входом в подъезд с лестниц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3,1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37,2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4,5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835,03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лучшенная масляная окраска двере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усорокаме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97,86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фасада с земли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80,82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цоколя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, стен спуска в тех.подполье, приямков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614,06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сляная окраска металлических поверхностей ( решетки приямок, элементы фасада, стой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х.козырь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оручня)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96,61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стен фасада, карниза за 2 раза с автовышки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4,37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560,91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5,4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816,40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1,27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020,51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2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012,96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4,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02,43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 у лифта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60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0,00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табличек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37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1,37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ов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плиток керамических в полах с комплексом работ (под.1,2,3,4 с 4 по 5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т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36 623,8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6 623,8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ремонт  оконных рам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79,8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0,36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дверных приборов: проушин, щеколды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1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28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683,2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4,16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ых полотен со сменой брусков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усок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7,2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17,20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68,59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групповых почтовых ящиков (укрепление)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0,6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1,20</w:t>
            </w:r>
          </w:p>
        </w:tc>
      </w:tr>
      <w:tr w:rsidR="003E4562" w:rsidRPr="0022023E" w:rsidTr="00F1493E">
        <w:trPr>
          <w:trHeight w:val="70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14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 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 677,9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контейнеров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усорокамер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 498,6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98,61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 182,57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182,57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0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175,24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lastRenderedPageBreak/>
              <w:t>9.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 941,4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525,04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73,18</w:t>
            </w:r>
          </w:p>
        </w:tc>
      </w:tr>
      <w:tr w:rsidR="003E4562" w:rsidRPr="0022023E" w:rsidTr="00F1493E">
        <w:trPr>
          <w:trHeight w:val="93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3 830,00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 082,06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0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 225,89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0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952,65</w:t>
            </w:r>
          </w:p>
        </w:tc>
      </w:tr>
      <w:tr w:rsidR="003E4562" w:rsidRPr="0022023E" w:rsidTr="00F1493E">
        <w:trPr>
          <w:trHeight w:val="70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89,04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3E4562" w:rsidRPr="0022023E" w:rsidTr="00F1493E">
        <w:trPr>
          <w:trHeight w:val="93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да из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.т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о 2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/п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41,3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44,73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50мм (с использованием газо-электросварки)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/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6,5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66,0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13,4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резных замков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5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8,53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тальных трубопроводов Д 25 м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м/п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9,9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84,93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48,84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99,7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.П.канализационных труб до 100м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п/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74,5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11,03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391,84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9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58,49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080,48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70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48,20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566,88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40,16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6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62,24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10,03</w:t>
            </w:r>
          </w:p>
        </w:tc>
      </w:tr>
      <w:tr w:rsidR="003E4562" w:rsidRPr="0022023E" w:rsidTr="00F1493E">
        <w:trPr>
          <w:trHeight w:val="70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0,69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37,92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8,66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06,16</w:t>
            </w:r>
          </w:p>
        </w:tc>
      </w:tr>
      <w:tr w:rsidR="003E4562" w:rsidRPr="0022023E" w:rsidTr="00F1493E">
        <w:trPr>
          <w:trHeight w:val="25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4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98,27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670,40</w:t>
            </w:r>
          </w:p>
        </w:tc>
      </w:tr>
      <w:tr w:rsidR="003E4562" w:rsidRPr="0022023E" w:rsidTr="00F1493E">
        <w:trPr>
          <w:trHeight w:val="705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8,32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04,64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.диодных светильников без датчика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817,20</w:t>
            </w:r>
          </w:p>
        </w:tc>
      </w:tr>
      <w:tr w:rsidR="003E4562" w:rsidRPr="0022023E" w:rsidTr="00F1493E">
        <w:trPr>
          <w:trHeight w:val="480"/>
        </w:trPr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17,00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43</w:t>
            </w:r>
          </w:p>
        </w:tc>
        <w:tc>
          <w:tcPr>
            <w:tcW w:w="0" w:type="auto"/>
            <w:vAlign w:val="center"/>
            <w:hideMark/>
          </w:tcPr>
          <w:p w:rsidR="003E4562" w:rsidRDefault="003E45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 242 503,21</w:t>
            </w:r>
          </w:p>
        </w:tc>
      </w:tr>
    </w:tbl>
    <w:p w:rsidR="004D52D9" w:rsidRDefault="004D52D9" w:rsidP="00E20F08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Pr="0022023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161494" w:rsidRDefault="00161494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E4562" w:rsidRPr="003E4562" w:rsidRDefault="003E4562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161494" w:rsidRPr="0022023E" w:rsidRDefault="0016149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4562" w:rsidRDefault="00AF764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4562" w:rsidRDefault="00AF764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E4562" w:rsidRDefault="003E456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D26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ED388F" w:rsidRDefault="00ED388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3E45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319</w:t>
            </w:r>
          </w:p>
          <w:p w:rsidR="004D52D9" w:rsidRDefault="004D52D9" w:rsidP="007D51D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0752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9994,2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233,11</w:t>
            </w:r>
          </w:p>
        </w:tc>
      </w:tr>
      <w:tr w:rsidR="003E45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50752,51</w:t>
            </w:r>
          </w:p>
        </w:tc>
      </w:tr>
      <w:tr w:rsidR="003E45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9994,22</w:t>
            </w:r>
          </w:p>
        </w:tc>
      </w:tr>
      <w:tr w:rsidR="003E45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2233,11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362" w:rsidRDefault="002743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3E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41,18</w:t>
            </w:r>
          </w:p>
          <w:p w:rsidR="00274362" w:rsidRDefault="00274362" w:rsidP="007D51DE">
            <w:pPr>
              <w:jc w:val="center"/>
              <w:rPr>
                <w:sz w:val="20"/>
                <w:szCs w:val="20"/>
              </w:rPr>
            </w:pP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873,88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507,60</w:t>
            </w:r>
          </w:p>
        </w:tc>
      </w:tr>
      <w:tr w:rsidR="00274362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747,46</w:t>
            </w:r>
          </w:p>
        </w:tc>
      </w:tr>
      <w:tr w:rsidR="003E45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6873,88</w:t>
            </w:r>
          </w:p>
        </w:tc>
      </w:tr>
      <w:tr w:rsidR="003E45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68507,60</w:t>
            </w:r>
          </w:p>
        </w:tc>
      </w:tr>
      <w:tr w:rsidR="003E4562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747,46</w:t>
            </w:r>
          </w:p>
        </w:tc>
      </w:tr>
      <w:tr w:rsidR="0027436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74362" w:rsidRDefault="002743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274362" w:rsidRDefault="002743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274362" w:rsidRDefault="002743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4362" w:rsidRDefault="002743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3E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512,69</w:t>
            </w:r>
          </w:p>
          <w:p w:rsidR="004D52D9" w:rsidRDefault="004D52D9" w:rsidP="008A4DAA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1023,1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20555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4769,63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51023,12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20555,06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44769,63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C5831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5831" w:rsidRDefault="004C583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15C7E" w:rsidRDefault="00115C7E" w:rsidP="00115C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C5831" w:rsidRPr="003E4562" w:rsidRDefault="003E4562" w:rsidP="003E45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7 309,85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5139,99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2289,98</w:t>
            </w:r>
          </w:p>
        </w:tc>
      </w:tr>
      <w:tr w:rsidR="004C583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953,01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35139,99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92289,98</w:t>
            </w:r>
          </w:p>
        </w:tc>
      </w:tr>
      <w:tr w:rsidR="003E456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9953,01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D26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3E4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00,34</w:t>
            </w:r>
          </w:p>
          <w:p w:rsidR="004D52D9" w:rsidRDefault="004D52D9" w:rsidP="005104A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0723,1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3646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E4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982,50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0723,16</w:t>
            </w:r>
          </w:p>
        </w:tc>
      </w:tr>
      <w:tr w:rsidR="003E4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3646,47</w:t>
            </w:r>
          </w:p>
        </w:tc>
      </w:tr>
      <w:tr w:rsidR="003E456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4562" w:rsidRDefault="003E4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4562" w:rsidRDefault="003E4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4562" w:rsidRDefault="003E45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562" w:rsidRDefault="003E4562" w:rsidP="0093236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2982,50</w:t>
            </w:r>
          </w:p>
        </w:tc>
      </w:tr>
      <w:tr w:rsidR="004C583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C5831" w:rsidRDefault="004C58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C5831" w:rsidRDefault="004C5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C5831" w:rsidRDefault="004C5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C5831" w:rsidRDefault="004C5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388F" w:rsidRDefault="00ED38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D388F" w:rsidRDefault="00ED388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318E6" w:rsidRDefault="00E318E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852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43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C43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852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E318E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79F9"/>
    <w:rsid w:val="0007177A"/>
    <w:rsid w:val="000C4398"/>
    <w:rsid w:val="000D4EEF"/>
    <w:rsid w:val="000D613B"/>
    <w:rsid w:val="000F2C4B"/>
    <w:rsid w:val="00110735"/>
    <w:rsid w:val="00113922"/>
    <w:rsid w:val="00115C7E"/>
    <w:rsid w:val="00152136"/>
    <w:rsid w:val="00161494"/>
    <w:rsid w:val="001633F5"/>
    <w:rsid w:val="001929CE"/>
    <w:rsid w:val="00194E4F"/>
    <w:rsid w:val="001A069B"/>
    <w:rsid w:val="001A2695"/>
    <w:rsid w:val="001D2D8D"/>
    <w:rsid w:val="001E3C7C"/>
    <w:rsid w:val="001F1CBB"/>
    <w:rsid w:val="0022023E"/>
    <w:rsid w:val="002530F0"/>
    <w:rsid w:val="00274362"/>
    <w:rsid w:val="00294B5A"/>
    <w:rsid w:val="002A3313"/>
    <w:rsid w:val="002B7848"/>
    <w:rsid w:val="002F40CF"/>
    <w:rsid w:val="00306229"/>
    <w:rsid w:val="00320040"/>
    <w:rsid w:val="003255FD"/>
    <w:rsid w:val="00367F88"/>
    <w:rsid w:val="003917F6"/>
    <w:rsid w:val="00395EC9"/>
    <w:rsid w:val="003A0952"/>
    <w:rsid w:val="003A7A6E"/>
    <w:rsid w:val="003E4562"/>
    <w:rsid w:val="003E7DC2"/>
    <w:rsid w:val="00425387"/>
    <w:rsid w:val="00425B5B"/>
    <w:rsid w:val="00430DB1"/>
    <w:rsid w:val="00441061"/>
    <w:rsid w:val="00447E4B"/>
    <w:rsid w:val="00467140"/>
    <w:rsid w:val="004C11CA"/>
    <w:rsid w:val="004C5831"/>
    <w:rsid w:val="004D4705"/>
    <w:rsid w:val="004D52D9"/>
    <w:rsid w:val="005104A6"/>
    <w:rsid w:val="00527AC1"/>
    <w:rsid w:val="00573147"/>
    <w:rsid w:val="005E67B6"/>
    <w:rsid w:val="00603834"/>
    <w:rsid w:val="0061523E"/>
    <w:rsid w:val="00624A7E"/>
    <w:rsid w:val="00625B11"/>
    <w:rsid w:val="00627067"/>
    <w:rsid w:val="00655D0F"/>
    <w:rsid w:val="006970E6"/>
    <w:rsid w:val="00701557"/>
    <w:rsid w:val="0070223F"/>
    <w:rsid w:val="00723B2F"/>
    <w:rsid w:val="00775B25"/>
    <w:rsid w:val="007B7790"/>
    <w:rsid w:val="007C297A"/>
    <w:rsid w:val="007D18A0"/>
    <w:rsid w:val="007D51DE"/>
    <w:rsid w:val="0082254B"/>
    <w:rsid w:val="00826846"/>
    <w:rsid w:val="00843D78"/>
    <w:rsid w:val="00885216"/>
    <w:rsid w:val="008A4DAA"/>
    <w:rsid w:val="008B2217"/>
    <w:rsid w:val="00952CB9"/>
    <w:rsid w:val="00953419"/>
    <w:rsid w:val="009A3468"/>
    <w:rsid w:val="009C7D86"/>
    <w:rsid w:val="009D26D9"/>
    <w:rsid w:val="00A27E31"/>
    <w:rsid w:val="00A43EA9"/>
    <w:rsid w:val="00A74C52"/>
    <w:rsid w:val="00AB676E"/>
    <w:rsid w:val="00AC422F"/>
    <w:rsid w:val="00AE6D9E"/>
    <w:rsid w:val="00AF764A"/>
    <w:rsid w:val="00B169C6"/>
    <w:rsid w:val="00B337C1"/>
    <w:rsid w:val="00B6239B"/>
    <w:rsid w:val="00BC3DEB"/>
    <w:rsid w:val="00BF5C6C"/>
    <w:rsid w:val="00CA00D8"/>
    <w:rsid w:val="00CC0D43"/>
    <w:rsid w:val="00D265B5"/>
    <w:rsid w:val="00D60178"/>
    <w:rsid w:val="00D61DDC"/>
    <w:rsid w:val="00D63927"/>
    <w:rsid w:val="00D873BC"/>
    <w:rsid w:val="00DC496E"/>
    <w:rsid w:val="00DC5B9B"/>
    <w:rsid w:val="00E20F08"/>
    <w:rsid w:val="00E318E6"/>
    <w:rsid w:val="00EC61E7"/>
    <w:rsid w:val="00ED388F"/>
    <w:rsid w:val="00F02670"/>
    <w:rsid w:val="00FB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0C4BB5D-4030-4020-8231-D5DF7BCC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970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22023E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0E26-2D25-4902-8CD3-302A0B23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8</cp:revision>
  <cp:lastPrinted>2018-12-10T09:46:00Z</cp:lastPrinted>
  <dcterms:created xsi:type="dcterms:W3CDTF">2020-02-18T13:03:00Z</dcterms:created>
  <dcterms:modified xsi:type="dcterms:W3CDTF">2023-03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